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E3" w:rsidRDefault="00182EE3" w:rsidP="00182EE3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EE3" w:rsidRPr="00E17B78" w:rsidRDefault="00182EE3" w:rsidP="00182EE3">
      <w:pPr>
        <w:contextualSpacing/>
        <w:jc w:val="center"/>
        <w:rPr>
          <w:b/>
          <w:sz w:val="28"/>
          <w:szCs w:val="28"/>
        </w:rPr>
      </w:pPr>
      <w:r w:rsidRPr="00E17B78">
        <w:rPr>
          <w:b/>
          <w:sz w:val="28"/>
          <w:szCs w:val="28"/>
        </w:rPr>
        <w:t>Собрание представителей сельского поселения Преполовенка</w:t>
      </w:r>
    </w:p>
    <w:p w:rsidR="00182EE3" w:rsidRPr="00E17B78" w:rsidRDefault="00182EE3" w:rsidP="00182EE3">
      <w:pPr>
        <w:contextualSpacing/>
        <w:jc w:val="center"/>
        <w:rPr>
          <w:b/>
          <w:sz w:val="28"/>
          <w:szCs w:val="28"/>
        </w:rPr>
      </w:pPr>
      <w:r w:rsidRPr="00E17B78">
        <w:rPr>
          <w:b/>
          <w:sz w:val="28"/>
          <w:szCs w:val="28"/>
        </w:rPr>
        <w:t>муниципального района Безенчукский Самарской области</w:t>
      </w:r>
    </w:p>
    <w:p w:rsidR="00182EE3" w:rsidRPr="00E17B78" w:rsidRDefault="00182EE3" w:rsidP="00182EE3">
      <w:pPr>
        <w:jc w:val="center"/>
        <w:rPr>
          <w:b/>
          <w:sz w:val="28"/>
          <w:szCs w:val="28"/>
          <w:lang w:eastAsia="ar-SA"/>
        </w:rPr>
      </w:pPr>
      <w:r w:rsidRPr="00E17B78">
        <w:rPr>
          <w:b/>
          <w:sz w:val="28"/>
          <w:szCs w:val="28"/>
        </w:rPr>
        <w:t>четвертого созыва</w:t>
      </w:r>
    </w:p>
    <w:p w:rsidR="00182EE3" w:rsidRPr="00E17B78" w:rsidRDefault="00182EE3" w:rsidP="00182EE3">
      <w:pPr>
        <w:jc w:val="center"/>
        <w:rPr>
          <w:sz w:val="28"/>
          <w:szCs w:val="28"/>
        </w:rPr>
      </w:pPr>
    </w:p>
    <w:p w:rsidR="00182EE3" w:rsidRPr="00E17B78" w:rsidRDefault="00182EE3" w:rsidP="00182EE3">
      <w:pPr>
        <w:jc w:val="center"/>
        <w:rPr>
          <w:b/>
          <w:bCs/>
          <w:sz w:val="28"/>
          <w:szCs w:val="28"/>
        </w:rPr>
      </w:pPr>
      <w:r w:rsidRPr="00E17B78">
        <w:rPr>
          <w:b/>
          <w:bCs/>
          <w:sz w:val="28"/>
          <w:szCs w:val="28"/>
        </w:rPr>
        <w:t xml:space="preserve">  РЕШЕНИЕ </w:t>
      </w:r>
    </w:p>
    <w:p w:rsidR="00182EE3" w:rsidRPr="00E17B78" w:rsidRDefault="00182EE3" w:rsidP="00182EE3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182EE3" w:rsidRPr="00E17B78" w:rsidRDefault="00182EE3" w:rsidP="00182EE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17B78">
        <w:rPr>
          <w:b/>
          <w:bCs/>
          <w:sz w:val="28"/>
          <w:szCs w:val="28"/>
          <w:lang w:eastAsia="en-US"/>
        </w:rPr>
        <w:t xml:space="preserve">  « 30» октября 2023 г.                                                    </w:t>
      </w:r>
      <w:r w:rsidR="00E17B78">
        <w:rPr>
          <w:b/>
          <w:bCs/>
          <w:sz w:val="28"/>
          <w:szCs w:val="28"/>
          <w:lang w:eastAsia="en-US"/>
        </w:rPr>
        <w:t xml:space="preserve">                           № 120</w:t>
      </w:r>
      <w:r w:rsidRPr="00E17B78">
        <w:rPr>
          <w:b/>
          <w:bCs/>
          <w:sz w:val="28"/>
          <w:szCs w:val="28"/>
          <w:lang w:eastAsia="en-US"/>
        </w:rPr>
        <w:t>/53</w:t>
      </w:r>
    </w:p>
    <w:p w:rsidR="00FE0745" w:rsidRPr="00E17B78" w:rsidRDefault="00FE0745">
      <w:pPr>
        <w:rPr>
          <w:sz w:val="28"/>
          <w:szCs w:val="28"/>
        </w:rPr>
      </w:pPr>
    </w:p>
    <w:p w:rsidR="0099610A" w:rsidRPr="00E17B78" w:rsidRDefault="00163D0A" w:rsidP="00182EE3">
      <w:pPr>
        <w:tabs>
          <w:tab w:val="left" w:pos="1369"/>
          <w:tab w:val="center" w:pos="4674"/>
        </w:tabs>
        <w:jc w:val="both"/>
        <w:rPr>
          <w:b/>
          <w:sz w:val="28"/>
          <w:szCs w:val="28"/>
        </w:rPr>
      </w:pPr>
      <w:r w:rsidRPr="00E17B78">
        <w:rPr>
          <w:b/>
          <w:sz w:val="28"/>
          <w:szCs w:val="28"/>
        </w:rPr>
        <w:t xml:space="preserve">О внесении </w:t>
      </w:r>
      <w:r w:rsidR="00683813" w:rsidRPr="00E17B78">
        <w:rPr>
          <w:b/>
          <w:sz w:val="28"/>
          <w:szCs w:val="28"/>
        </w:rPr>
        <w:t>изменени</w:t>
      </w:r>
      <w:r w:rsidR="00C92E52" w:rsidRPr="00E17B78">
        <w:rPr>
          <w:b/>
          <w:sz w:val="28"/>
          <w:szCs w:val="28"/>
        </w:rPr>
        <w:t>й</w:t>
      </w:r>
      <w:r w:rsidR="00693D90">
        <w:rPr>
          <w:b/>
          <w:sz w:val="28"/>
          <w:szCs w:val="28"/>
        </w:rPr>
        <w:t xml:space="preserve"> </w:t>
      </w:r>
      <w:r w:rsidR="00802834" w:rsidRPr="00E17B78">
        <w:rPr>
          <w:b/>
          <w:sz w:val="28"/>
          <w:szCs w:val="28"/>
        </w:rPr>
        <w:t xml:space="preserve">в Положение о земельном налоге на территории </w:t>
      </w:r>
      <w:r w:rsidR="002A11D3" w:rsidRPr="00E17B78">
        <w:rPr>
          <w:b/>
          <w:sz w:val="28"/>
          <w:szCs w:val="28"/>
        </w:rPr>
        <w:t>сельского</w:t>
      </w:r>
      <w:r w:rsidR="00693D90">
        <w:rPr>
          <w:b/>
          <w:sz w:val="28"/>
          <w:szCs w:val="28"/>
        </w:rPr>
        <w:t xml:space="preserve"> </w:t>
      </w:r>
      <w:r w:rsidR="00802834" w:rsidRPr="00E17B78">
        <w:rPr>
          <w:b/>
          <w:sz w:val="28"/>
          <w:szCs w:val="28"/>
        </w:rPr>
        <w:t xml:space="preserve">поселения </w:t>
      </w:r>
      <w:r w:rsidR="000246F3" w:rsidRPr="00E17B78">
        <w:rPr>
          <w:b/>
          <w:sz w:val="28"/>
          <w:szCs w:val="28"/>
        </w:rPr>
        <w:t>Преполовенка</w:t>
      </w:r>
      <w:r w:rsidR="00182EE3" w:rsidRPr="00E17B78">
        <w:rPr>
          <w:b/>
          <w:sz w:val="28"/>
          <w:szCs w:val="28"/>
        </w:rPr>
        <w:t xml:space="preserve"> </w:t>
      </w:r>
      <w:r w:rsidR="00802834" w:rsidRPr="00E17B78">
        <w:rPr>
          <w:b/>
          <w:sz w:val="28"/>
          <w:szCs w:val="28"/>
        </w:rPr>
        <w:t>муниципального района Безенчукский Самарской области, утвержденное решением</w:t>
      </w:r>
      <w:r w:rsidR="00182EE3" w:rsidRPr="00E17B78">
        <w:rPr>
          <w:b/>
          <w:sz w:val="28"/>
          <w:szCs w:val="28"/>
        </w:rPr>
        <w:t xml:space="preserve"> </w:t>
      </w:r>
      <w:r w:rsidR="00683813" w:rsidRPr="00E17B78">
        <w:rPr>
          <w:b/>
          <w:sz w:val="28"/>
          <w:szCs w:val="28"/>
        </w:rPr>
        <w:t xml:space="preserve">Собрания представителей </w:t>
      </w:r>
      <w:r w:rsidR="002A11D3" w:rsidRPr="00E17B78">
        <w:rPr>
          <w:b/>
          <w:sz w:val="28"/>
          <w:szCs w:val="28"/>
        </w:rPr>
        <w:t>сельского</w:t>
      </w:r>
      <w:r w:rsidR="00693D90">
        <w:rPr>
          <w:b/>
          <w:sz w:val="28"/>
          <w:szCs w:val="28"/>
        </w:rPr>
        <w:t xml:space="preserve"> </w:t>
      </w:r>
      <w:r w:rsidR="00683813" w:rsidRPr="00E17B78">
        <w:rPr>
          <w:b/>
          <w:sz w:val="28"/>
          <w:szCs w:val="28"/>
        </w:rPr>
        <w:t xml:space="preserve">поселения </w:t>
      </w:r>
      <w:r w:rsidR="000246F3" w:rsidRPr="00E17B78">
        <w:rPr>
          <w:b/>
          <w:sz w:val="28"/>
          <w:szCs w:val="28"/>
        </w:rPr>
        <w:t>Преполовенка</w:t>
      </w:r>
      <w:r w:rsidR="00182EE3" w:rsidRPr="00E17B78">
        <w:rPr>
          <w:b/>
          <w:sz w:val="28"/>
          <w:szCs w:val="28"/>
        </w:rPr>
        <w:t xml:space="preserve"> </w:t>
      </w:r>
      <w:r w:rsidR="00683813" w:rsidRPr="00E17B78">
        <w:rPr>
          <w:b/>
          <w:sz w:val="28"/>
          <w:szCs w:val="28"/>
        </w:rPr>
        <w:t xml:space="preserve">муниципального района </w:t>
      </w:r>
      <w:r w:rsidR="00DB1FF5" w:rsidRPr="00E17B78">
        <w:rPr>
          <w:b/>
          <w:sz w:val="28"/>
          <w:szCs w:val="28"/>
        </w:rPr>
        <w:t>Безенчукский</w:t>
      </w:r>
      <w:r w:rsidR="00182EE3" w:rsidRPr="00E17B78">
        <w:rPr>
          <w:b/>
          <w:sz w:val="28"/>
          <w:szCs w:val="28"/>
        </w:rPr>
        <w:t xml:space="preserve"> </w:t>
      </w:r>
      <w:r w:rsidR="00683813" w:rsidRPr="00E17B78">
        <w:rPr>
          <w:b/>
          <w:sz w:val="28"/>
          <w:szCs w:val="28"/>
        </w:rPr>
        <w:t xml:space="preserve">Самарской области </w:t>
      </w:r>
      <w:r w:rsidR="000246F3" w:rsidRPr="00E17B78">
        <w:rPr>
          <w:b/>
          <w:sz w:val="28"/>
          <w:szCs w:val="28"/>
        </w:rPr>
        <w:t>от 11.12.2018 № 133/53</w:t>
      </w:r>
    </w:p>
    <w:p w:rsidR="00FE0745" w:rsidRPr="00E17B78" w:rsidRDefault="00FE0745" w:rsidP="00182EE3">
      <w:pPr>
        <w:pStyle w:val="a9"/>
        <w:framePr w:w="0" w:hRule="auto" w:hSpace="0" w:vSpace="0" w:wrap="auto" w:vAnchor="margin" w:hAnchor="text" w:xAlign="left" w:yAlign="inline"/>
        <w:jc w:val="both"/>
        <w:rPr>
          <w:b/>
          <w:szCs w:val="28"/>
        </w:rPr>
      </w:pPr>
    </w:p>
    <w:p w:rsidR="00BC007B" w:rsidRPr="00BC007B" w:rsidRDefault="00BC007B" w:rsidP="00BC007B"/>
    <w:p w:rsidR="00163D0A" w:rsidRDefault="00FE0745" w:rsidP="0068381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DB1FF5">
        <w:rPr>
          <w:sz w:val="28"/>
          <w:szCs w:val="28"/>
        </w:rPr>
        <w:t xml:space="preserve">Положения о земельном налоге на территории </w:t>
      </w:r>
      <w:r w:rsidR="002A11D3">
        <w:rPr>
          <w:sz w:val="28"/>
          <w:szCs w:val="28"/>
        </w:rPr>
        <w:t>сельского</w:t>
      </w:r>
      <w:r w:rsidR="00DB1FF5">
        <w:rPr>
          <w:sz w:val="28"/>
          <w:szCs w:val="28"/>
        </w:rPr>
        <w:t xml:space="preserve"> поселения </w:t>
      </w:r>
      <w:r w:rsidR="000246F3">
        <w:rPr>
          <w:sz w:val="28"/>
          <w:szCs w:val="28"/>
        </w:rPr>
        <w:t>Преполовенка</w:t>
      </w:r>
      <w:r w:rsidR="00DB1FF5">
        <w:rPr>
          <w:sz w:val="28"/>
          <w:szCs w:val="28"/>
        </w:rPr>
        <w:t xml:space="preserve"> муниципального района Безенчукский Самарской области, утвержденного </w:t>
      </w:r>
      <w:r w:rsidR="00683813" w:rsidRPr="00683813">
        <w:rPr>
          <w:sz w:val="28"/>
          <w:szCs w:val="28"/>
        </w:rPr>
        <w:t>решени</w:t>
      </w:r>
      <w:r w:rsidR="00DB1FF5">
        <w:rPr>
          <w:sz w:val="28"/>
          <w:szCs w:val="28"/>
        </w:rPr>
        <w:t>ем</w:t>
      </w:r>
      <w:r w:rsidR="00683813" w:rsidRPr="00683813">
        <w:rPr>
          <w:sz w:val="28"/>
          <w:szCs w:val="28"/>
        </w:rPr>
        <w:t xml:space="preserve"> Собрания представителей </w:t>
      </w:r>
      <w:r w:rsidR="002A11D3">
        <w:rPr>
          <w:sz w:val="28"/>
          <w:szCs w:val="28"/>
        </w:rPr>
        <w:t>сельского</w:t>
      </w:r>
      <w:r w:rsidR="00182EE3">
        <w:rPr>
          <w:sz w:val="28"/>
          <w:szCs w:val="28"/>
        </w:rPr>
        <w:t xml:space="preserve"> </w:t>
      </w:r>
      <w:r w:rsidR="00683813" w:rsidRPr="00683813">
        <w:rPr>
          <w:sz w:val="28"/>
          <w:szCs w:val="28"/>
        </w:rPr>
        <w:t xml:space="preserve">поселения </w:t>
      </w:r>
      <w:r w:rsidR="000246F3">
        <w:rPr>
          <w:sz w:val="28"/>
          <w:szCs w:val="28"/>
        </w:rPr>
        <w:t>Преполовенка</w:t>
      </w:r>
      <w:r w:rsidR="00683813" w:rsidRPr="00683813"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="00683813" w:rsidRPr="00683813">
        <w:rPr>
          <w:sz w:val="28"/>
          <w:szCs w:val="28"/>
        </w:rPr>
        <w:t xml:space="preserve"> Самарской области </w:t>
      </w:r>
      <w:r w:rsidR="000246F3" w:rsidRPr="000246F3">
        <w:rPr>
          <w:sz w:val="28"/>
          <w:szCs w:val="28"/>
        </w:rPr>
        <w:t>от 11.12.2018 № 133/53</w:t>
      </w:r>
      <w:r w:rsidR="00DB1FF5">
        <w:rPr>
          <w:sz w:val="28"/>
          <w:szCs w:val="28"/>
        </w:rPr>
        <w:t>,</w:t>
      </w:r>
      <w:r w:rsidR="00182EE3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82EE3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82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</w:t>
      </w:r>
      <w:r w:rsidR="002A11D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246F3">
        <w:rPr>
          <w:sz w:val="28"/>
          <w:szCs w:val="28"/>
        </w:rPr>
        <w:t>Преполовенка</w:t>
      </w:r>
      <w:r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="00BC007B">
        <w:rPr>
          <w:sz w:val="28"/>
          <w:szCs w:val="28"/>
        </w:rPr>
        <w:t xml:space="preserve"> Самарской области</w:t>
      </w:r>
    </w:p>
    <w:p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545B4E" w:rsidRDefault="00163D0A" w:rsidP="009A2E6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proofErr w:type="gramStart"/>
      <w:r w:rsidR="00630DCF">
        <w:rPr>
          <w:sz w:val="28"/>
          <w:szCs w:val="28"/>
        </w:rPr>
        <w:t xml:space="preserve">Внести </w:t>
      </w:r>
      <w:r w:rsidR="009A2E65" w:rsidRPr="009A2E65">
        <w:rPr>
          <w:sz w:val="28"/>
          <w:szCs w:val="28"/>
        </w:rPr>
        <w:t xml:space="preserve">в абзац четвертый пункта 4.1 Положения </w:t>
      </w:r>
      <w:r w:rsidR="00DB1FF5" w:rsidRPr="00DB1FF5">
        <w:rPr>
          <w:sz w:val="28"/>
          <w:szCs w:val="28"/>
        </w:rPr>
        <w:t xml:space="preserve">о земельном налоге на территории </w:t>
      </w:r>
      <w:r w:rsidR="002A11D3">
        <w:rPr>
          <w:sz w:val="28"/>
          <w:szCs w:val="28"/>
        </w:rPr>
        <w:t>сельского</w:t>
      </w:r>
      <w:r w:rsidR="00DB1FF5" w:rsidRPr="00DB1FF5">
        <w:rPr>
          <w:sz w:val="28"/>
          <w:szCs w:val="28"/>
        </w:rPr>
        <w:t xml:space="preserve"> поселения </w:t>
      </w:r>
      <w:r w:rsidR="000246F3">
        <w:rPr>
          <w:sz w:val="28"/>
          <w:szCs w:val="28"/>
        </w:rPr>
        <w:t>Преполовенка</w:t>
      </w:r>
      <w:r w:rsidR="00DB1FF5" w:rsidRPr="00DB1FF5">
        <w:rPr>
          <w:sz w:val="28"/>
          <w:szCs w:val="28"/>
        </w:rPr>
        <w:t xml:space="preserve"> муниципального района Безенчукский Самарской области, утвержденно</w:t>
      </w:r>
      <w:r w:rsidR="009A2E65">
        <w:rPr>
          <w:sz w:val="28"/>
          <w:szCs w:val="28"/>
        </w:rPr>
        <w:t>го</w:t>
      </w:r>
      <w:r w:rsidR="00DB1FF5" w:rsidRPr="00DB1FF5">
        <w:rPr>
          <w:sz w:val="28"/>
          <w:szCs w:val="28"/>
        </w:rPr>
        <w:t xml:space="preserve"> решением</w:t>
      </w:r>
      <w:r w:rsidR="00683813" w:rsidRPr="00683813">
        <w:rPr>
          <w:sz w:val="28"/>
          <w:szCs w:val="28"/>
        </w:rPr>
        <w:t xml:space="preserve"> Собрания представителей </w:t>
      </w:r>
      <w:r w:rsidR="002A11D3">
        <w:rPr>
          <w:sz w:val="28"/>
          <w:szCs w:val="28"/>
        </w:rPr>
        <w:t>сельского</w:t>
      </w:r>
      <w:r w:rsidR="00683813" w:rsidRPr="00683813">
        <w:rPr>
          <w:sz w:val="28"/>
          <w:szCs w:val="28"/>
        </w:rPr>
        <w:t xml:space="preserve"> поселения </w:t>
      </w:r>
      <w:r w:rsidR="000246F3">
        <w:rPr>
          <w:sz w:val="28"/>
          <w:szCs w:val="28"/>
        </w:rPr>
        <w:t>Преполовенка</w:t>
      </w:r>
      <w:r w:rsidR="00683813" w:rsidRPr="00683813"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="00683813" w:rsidRPr="00683813">
        <w:rPr>
          <w:sz w:val="28"/>
          <w:szCs w:val="28"/>
        </w:rPr>
        <w:t xml:space="preserve"> Самарской области </w:t>
      </w:r>
      <w:r w:rsidR="000246F3" w:rsidRPr="000246F3">
        <w:rPr>
          <w:sz w:val="28"/>
          <w:szCs w:val="28"/>
        </w:rPr>
        <w:t>от 11.12.2018 № 133/53</w:t>
      </w:r>
      <w:r w:rsidR="00DB1FF5">
        <w:rPr>
          <w:sz w:val="28"/>
          <w:szCs w:val="28"/>
        </w:rPr>
        <w:t>,</w:t>
      </w:r>
      <w:r w:rsidR="009A2E65" w:rsidRPr="009A2E65">
        <w:rPr>
          <w:sz w:val="28"/>
          <w:szCs w:val="28"/>
        </w:rPr>
        <w:t>изменения, слова «и объектами» заменив словами «и (или) объектами», слова «доли в праве на земельный участок, приходящейся на объект» заменив словами «части земельного участка</w:t>
      </w:r>
      <w:proofErr w:type="gramEnd"/>
      <w:r w:rsidR="009A2E65" w:rsidRPr="009A2E65">
        <w:rPr>
          <w:sz w:val="28"/>
          <w:szCs w:val="28"/>
        </w:rPr>
        <w:t>, приходящейся на объект недвижимого имущества», слова «и к объектам» заменив словами «и (или) к объектам».</w:t>
      </w: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7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C55767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0" w:name="_Hlk8222763"/>
      <w:r w:rsidRPr="00163D0A">
        <w:rPr>
          <w:sz w:val="28"/>
          <w:szCs w:val="28"/>
        </w:rPr>
        <w:t xml:space="preserve">в газете </w:t>
      </w:r>
      <w:r w:rsidR="002A11D3">
        <w:rPr>
          <w:sz w:val="28"/>
          <w:szCs w:val="28"/>
        </w:rPr>
        <w:t>сельского</w:t>
      </w:r>
      <w:r w:rsidRPr="00163D0A">
        <w:rPr>
          <w:sz w:val="28"/>
          <w:szCs w:val="28"/>
        </w:rPr>
        <w:t xml:space="preserve"> поселения</w:t>
      </w:r>
      <w:r w:rsidR="00182EE3">
        <w:rPr>
          <w:sz w:val="28"/>
          <w:szCs w:val="28"/>
        </w:rPr>
        <w:t xml:space="preserve"> </w:t>
      </w:r>
      <w:r w:rsidR="000246F3">
        <w:rPr>
          <w:bCs/>
          <w:sz w:val="28"/>
          <w:szCs w:val="28"/>
        </w:rPr>
        <w:t>Преполовенка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DB1FF5">
        <w:rPr>
          <w:bCs/>
          <w:sz w:val="28"/>
          <w:szCs w:val="28"/>
        </w:rPr>
        <w:t>Безенчук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r w:rsidR="00182EE3">
        <w:rPr>
          <w:sz w:val="28"/>
          <w:szCs w:val="28"/>
        </w:rPr>
        <w:t>Вестник сельского поселения Преполовенка</w:t>
      </w:r>
      <w:r w:rsidRPr="00163D0A">
        <w:rPr>
          <w:sz w:val="28"/>
          <w:szCs w:val="28"/>
        </w:rPr>
        <w:t xml:space="preserve">» и разместить </w:t>
      </w:r>
      <w:bookmarkStart w:id="1" w:name="_Hlk5790940"/>
      <w:r w:rsidRPr="00163D0A">
        <w:rPr>
          <w:sz w:val="28"/>
          <w:szCs w:val="28"/>
        </w:rPr>
        <w:t xml:space="preserve">на официальном сайте </w:t>
      </w:r>
      <w:bookmarkStart w:id="2" w:name="_Hlk9852763"/>
      <w:r w:rsidRPr="00163D0A">
        <w:rPr>
          <w:sz w:val="28"/>
          <w:szCs w:val="28"/>
        </w:rPr>
        <w:t xml:space="preserve">Администрации </w:t>
      </w:r>
      <w:r w:rsidR="002A11D3">
        <w:rPr>
          <w:sz w:val="28"/>
          <w:szCs w:val="28"/>
        </w:rPr>
        <w:t>сельского</w:t>
      </w:r>
      <w:r w:rsidRPr="00163D0A">
        <w:rPr>
          <w:sz w:val="28"/>
          <w:szCs w:val="28"/>
        </w:rPr>
        <w:t xml:space="preserve"> поселения </w:t>
      </w:r>
      <w:r w:rsidR="000246F3">
        <w:rPr>
          <w:sz w:val="28"/>
          <w:szCs w:val="28"/>
        </w:rPr>
        <w:t>Преполовенка</w:t>
      </w:r>
      <w:r w:rsidRPr="00163D0A"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="00182EE3">
        <w:rPr>
          <w:sz w:val="28"/>
          <w:szCs w:val="28"/>
        </w:rPr>
        <w:t xml:space="preserve"> </w:t>
      </w:r>
      <w:r w:rsidRPr="00163D0A">
        <w:rPr>
          <w:sz w:val="28"/>
          <w:szCs w:val="28"/>
        </w:rPr>
        <w:t>Самарской области в информационно-телекоммуникационной сети «Интернет</w:t>
      </w:r>
      <w:proofErr w:type="gramStart"/>
      <w:r w:rsidRPr="00163D0A">
        <w:rPr>
          <w:sz w:val="28"/>
          <w:szCs w:val="28"/>
        </w:rPr>
        <w:t>»</w:t>
      </w:r>
      <w:bookmarkEnd w:id="1"/>
      <w:r w:rsidR="00BD72E8" w:rsidRPr="00BD72E8">
        <w:rPr>
          <w:sz w:val="28"/>
          <w:szCs w:val="28"/>
        </w:rPr>
        <w:t>п</w:t>
      </w:r>
      <w:proofErr w:type="gramEnd"/>
      <w:r w:rsidR="00BD72E8" w:rsidRPr="00BD72E8">
        <w:rPr>
          <w:sz w:val="28"/>
          <w:szCs w:val="28"/>
        </w:rPr>
        <w:t xml:space="preserve">о адресу: </w:t>
      </w:r>
      <w:bookmarkEnd w:id="2"/>
      <w:proofErr w:type="spellStart"/>
      <w:r w:rsidR="00E17B78">
        <w:rPr>
          <w:sz w:val="28"/>
          <w:szCs w:val="28"/>
          <w:lang w:val="en-US"/>
        </w:rPr>
        <w:t>prepolovenka</w:t>
      </w:r>
      <w:proofErr w:type="spellEnd"/>
      <w:r w:rsidR="00E17B78" w:rsidRPr="00E17B78">
        <w:rPr>
          <w:sz w:val="28"/>
          <w:szCs w:val="28"/>
        </w:rPr>
        <w:t>.</w:t>
      </w:r>
      <w:proofErr w:type="spellStart"/>
      <w:r w:rsidR="00E17B78">
        <w:rPr>
          <w:sz w:val="28"/>
          <w:szCs w:val="28"/>
          <w:lang w:val="en-US"/>
        </w:rPr>
        <w:t>ru</w:t>
      </w:r>
      <w:proofErr w:type="spellEnd"/>
      <w:r w:rsidRPr="00163D0A">
        <w:rPr>
          <w:sz w:val="28"/>
          <w:szCs w:val="28"/>
        </w:rPr>
        <w:t>.</w:t>
      </w:r>
    </w:p>
    <w:bookmarkEnd w:id="0"/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A2E65" w:rsidRPr="009A2E65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1-го числа очередного налогового (расчетного) периода по земельному налогу.</w:t>
      </w:r>
    </w:p>
    <w:p w:rsidR="00FE0745" w:rsidRDefault="00FE0745"/>
    <w:p w:rsidR="00FE0745" w:rsidRDefault="00FE0745"/>
    <w:p w:rsidR="00FE0745" w:rsidRDefault="00FE0745"/>
    <w:p w:rsidR="00BD72E8" w:rsidRPr="00E17B78" w:rsidRDefault="00BD72E8" w:rsidP="00BD72E8">
      <w:pPr>
        <w:jc w:val="both"/>
        <w:rPr>
          <w:sz w:val="28"/>
          <w:szCs w:val="28"/>
        </w:rPr>
      </w:pPr>
      <w:r w:rsidRPr="00E17B78">
        <w:rPr>
          <w:sz w:val="28"/>
          <w:szCs w:val="28"/>
        </w:rPr>
        <w:t xml:space="preserve">Председатель Собрания представителей </w:t>
      </w:r>
    </w:p>
    <w:p w:rsidR="00BD72E8" w:rsidRPr="00E17B78" w:rsidRDefault="002A11D3" w:rsidP="00BD72E8">
      <w:pPr>
        <w:jc w:val="both"/>
        <w:rPr>
          <w:sz w:val="28"/>
          <w:szCs w:val="28"/>
        </w:rPr>
      </w:pPr>
      <w:bookmarkStart w:id="3" w:name="_Hlk5355789"/>
      <w:r w:rsidRPr="00E17B78">
        <w:rPr>
          <w:sz w:val="28"/>
          <w:szCs w:val="28"/>
        </w:rPr>
        <w:t>сельского</w:t>
      </w:r>
      <w:r w:rsidR="00BD72E8" w:rsidRPr="00E17B78">
        <w:rPr>
          <w:sz w:val="28"/>
          <w:szCs w:val="28"/>
        </w:rPr>
        <w:t xml:space="preserve"> поселения </w:t>
      </w:r>
      <w:r w:rsidR="000246F3" w:rsidRPr="00E17B78">
        <w:rPr>
          <w:sz w:val="28"/>
          <w:szCs w:val="28"/>
        </w:rPr>
        <w:t>Преполовенка</w:t>
      </w:r>
    </w:p>
    <w:p w:rsidR="00BD72E8" w:rsidRPr="00E17B78" w:rsidRDefault="00BD72E8" w:rsidP="00BD72E8">
      <w:pPr>
        <w:jc w:val="both"/>
        <w:rPr>
          <w:sz w:val="28"/>
          <w:szCs w:val="28"/>
        </w:rPr>
      </w:pPr>
      <w:r w:rsidRPr="00E17B78">
        <w:rPr>
          <w:sz w:val="28"/>
          <w:szCs w:val="28"/>
        </w:rPr>
        <w:t xml:space="preserve">муниципального района </w:t>
      </w:r>
      <w:r w:rsidR="00DB1FF5" w:rsidRPr="00E17B78">
        <w:rPr>
          <w:sz w:val="28"/>
          <w:szCs w:val="28"/>
        </w:rPr>
        <w:t>Безенчукский</w:t>
      </w:r>
    </w:p>
    <w:p w:rsidR="00BD72E8" w:rsidRPr="00E17B78" w:rsidRDefault="00BD72E8" w:rsidP="00BD72E8">
      <w:pPr>
        <w:jc w:val="both"/>
        <w:rPr>
          <w:sz w:val="28"/>
          <w:szCs w:val="28"/>
        </w:rPr>
      </w:pPr>
      <w:r w:rsidRPr="00E17B78">
        <w:rPr>
          <w:sz w:val="28"/>
          <w:szCs w:val="28"/>
        </w:rPr>
        <w:t xml:space="preserve">Самарской области               </w:t>
      </w:r>
      <w:r w:rsidR="00E17B78" w:rsidRPr="00E17B78">
        <w:rPr>
          <w:sz w:val="28"/>
          <w:szCs w:val="28"/>
        </w:rPr>
        <w:t xml:space="preserve">                       </w:t>
      </w:r>
      <w:r w:rsidR="00E17B78">
        <w:rPr>
          <w:sz w:val="28"/>
          <w:szCs w:val="28"/>
        </w:rPr>
        <w:t xml:space="preserve">         </w:t>
      </w:r>
      <w:r w:rsidR="00E17B78" w:rsidRPr="00E17B78">
        <w:rPr>
          <w:sz w:val="28"/>
          <w:szCs w:val="28"/>
        </w:rPr>
        <w:t xml:space="preserve">                </w:t>
      </w:r>
      <w:r w:rsidR="00E17B78">
        <w:rPr>
          <w:sz w:val="28"/>
          <w:szCs w:val="28"/>
        </w:rPr>
        <w:t xml:space="preserve">  М.М.Баннова </w:t>
      </w:r>
      <w:r w:rsidRPr="00E17B78">
        <w:rPr>
          <w:sz w:val="28"/>
          <w:szCs w:val="28"/>
        </w:rPr>
        <w:t xml:space="preserve">                                         </w:t>
      </w:r>
    </w:p>
    <w:bookmarkEnd w:id="3"/>
    <w:p w:rsidR="00BD72E8" w:rsidRPr="00E17B78" w:rsidRDefault="00BD72E8" w:rsidP="00BD72E8">
      <w:pPr>
        <w:jc w:val="both"/>
        <w:rPr>
          <w:sz w:val="12"/>
          <w:szCs w:val="12"/>
        </w:rPr>
      </w:pPr>
    </w:p>
    <w:p w:rsidR="0099610A" w:rsidRPr="00E17B78" w:rsidRDefault="0099610A" w:rsidP="0099610A">
      <w:pPr>
        <w:jc w:val="both"/>
        <w:rPr>
          <w:sz w:val="28"/>
          <w:szCs w:val="28"/>
        </w:rPr>
      </w:pPr>
      <w:r w:rsidRPr="00E17B78">
        <w:rPr>
          <w:sz w:val="28"/>
          <w:szCs w:val="28"/>
        </w:rPr>
        <w:t>Глава</w:t>
      </w:r>
    </w:p>
    <w:p w:rsidR="0099610A" w:rsidRPr="00E17B78" w:rsidRDefault="002A11D3" w:rsidP="0099610A">
      <w:pPr>
        <w:jc w:val="both"/>
        <w:rPr>
          <w:sz w:val="28"/>
          <w:szCs w:val="28"/>
        </w:rPr>
      </w:pPr>
      <w:r w:rsidRPr="00E17B78">
        <w:rPr>
          <w:sz w:val="28"/>
          <w:szCs w:val="28"/>
        </w:rPr>
        <w:t>сельского</w:t>
      </w:r>
      <w:r w:rsidR="0099610A" w:rsidRPr="00E17B78">
        <w:rPr>
          <w:sz w:val="28"/>
          <w:szCs w:val="28"/>
        </w:rPr>
        <w:t xml:space="preserve"> поселения </w:t>
      </w:r>
      <w:r w:rsidR="000246F3" w:rsidRPr="00E17B78">
        <w:rPr>
          <w:sz w:val="28"/>
          <w:szCs w:val="28"/>
        </w:rPr>
        <w:t>Преполовенка</w:t>
      </w:r>
    </w:p>
    <w:p w:rsidR="0099610A" w:rsidRPr="00E17B78" w:rsidRDefault="0099610A" w:rsidP="0099610A">
      <w:pPr>
        <w:jc w:val="both"/>
        <w:rPr>
          <w:sz w:val="28"/>
          <w:szCs w:val="28"/>
        </w:rPr>
      </w:pPr>
      <w:r w:rsidRPr="00E17B78">
        <w:rPr>
          <w:sz w:val="28"/>
          <w:szCs w:val="28"/>
        </w:rPr>
        <w:t xml:space="preserve">муниципального района </w:t>
      </w:r>
      <w:r w:rsidR="00DB1FF5" w:rsidRPr="00E17B78">
        <w:rPr>
          <w:sz w:val="28"/>
          <w:szCs w:val="28"/>
        </w:rPr>
        <w:t>Безенчукский</w:t>
      </w:r>
    </w:p>
    <w:p w:rsidR="00FE0745" w:rsidRPr="00BC007B" w:rsidRDefault="0099610A" w:rsidP="0099610A">
      <w:pPr>
        <w:jc w:val="both"/>
        <w:rPr>
          <w:sz w:val="28"/>
          <w:szCs w:val="28"/>
        </w:rPr>
      </w:pPr>
      <w:r w:rsidRPr="00E17B78">
        <w:rPr>
          <w:sz w:val="28"/>
          <w:szCs w:val="28"/>
        </w:rPr>
        <w:t>Самарской области</w:t>
      </w:r>
      <w:r w:rsidRPr="008B065A">
        <w:rPr>
          <w:b/>
          <w:sz w:val="28"/>
          <w:szCs w:val="28"/>
        </w:rPr>
        <w:t xml:space="preserve">                        </w:t>
      </w:r>
      <w:r w:rsidR="00E17B78">
        <w:rPr>
          <w:b/>
          <w:sz w:val="28"/>
          <w:szCs w:val="28"/>
        </w:rPr>
        <w:t xml:space="preserve">                                        </w:t>
      </w:r>
      <w:r w:rsidR="00E17B78" w:rsidRPr="00E17B78">
        <w:rPr>
          <w:sz w:val="28"/>
          <w:szCs w:val="28"/>
        </w:rPr>
        <w:t xml:space="preserve"> В.Б.Васильев</w:t>
      </w:r>
      <w:r w:rsidRPr="00E17B78">
        <w:rPr>
          <w:sz w:val="28"/>
          <w:szCs w:val="28"/>
        </w:rPr>
        <w:t xml:space="preserve">                                </w:t>
      </w:r>
    </w:p>
    <w:sectPr w:rsidR="00FE0745" w:rsidRPr="00BC007B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246F3"/>
    <w:rsid w:val="00025629"/>
    <w:rsid w:val="000277CF"/>
    <w:rsid w:val="0003406B"/>
    <w:rsid w:val="0004707B"/>
    <w:rsid w:val="000629C2"/>
    <w:rsid w:val="000650A0"/>
    <w:rsid w:val="00082B47"/>
    <w:rsid w:val="00093283"/>
    <w:rsid w:val="000B53FF"/>
    <w:rsid w:val="001070E8"/>
    <w:rsid w:val="00124FE8"/>
    <w:rsid w:val="001323F0"/>
    <w:rsid w:val="0014281C"/>
    <w:rsid w:val="00142E9D"/>
    <w:rsid w:val="00163D0A"/>
    <w:rsid w:val="00164110"/>
    <w:rsid w:val="00170EFB"/>
    <w:rsid w:val="00181433"/>
    <w:rsid w:val="00182EE3"/>
    <w:rsid w:val="001832FE"/>
    <w:rsid w:val="001B7B02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11D3"/>
    <w:rsid w:val="002A3E53"/>
    <w:rsid w:val="002D70A8"/>
    <w:rsid w:val="002E52D8"/>
    <w:rsid w:val="002F1DF1"/>
    <w:rsid w:val="002F31FF"/>
    <w:rsid w:val="002F7945"/>
    <w:rsid w:val="00301B33"/>
    <w:rsid w:val="00310870"/>
    <w:rsid w:val="00323919"/>
    <w:rsid w:val="003419E2"/>
    <w:rsid w:val="0035254A"/>
    <w:rsid w:val="0036407E"/>
    <w:rsid w:val="00370373"/>
    <w:rsid w:val="00380E68"/>
    <w:rsid w:val="00397EA0"/>
    <w:rsid w:val="003A1B66"/>
    <w:rsid w:val="003B17C2"/>
    <w:rsid w:val="003D39DE"/>
    <w:rsid w:val="00404C34"/>
    <w:rsid w:val="00411E24"/>
    <w:rsid w:val="0044584D"/>
    <w:rsid w:val="004579F9"/>
    <w:rsid w:val="00475D91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30DCF"/>
    <w:rsid w:val="0067688B"/>
    <w:rsid w:val="00683813"/>
    <w:rsid w:val="00691900"/>
    <w:rsid w:val="00693D90"/>
    <w:rsid w:val="006B4396"/>
    <w:rsid w:val="006B50C7"/>
    <w:rsid w:val="006C227C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B20B6"/>
    <w:rsid w:val="007C67FE"/>
    <w:rsid w:val="007D2B6B"/>
    <w:rsid w:val="007E643A"/>
    <w:rsid w:val="00801E62"/>
    <w:rsid w:val="00802834"/>
    <w:rsid w:val="0087686F"/>
    <w:rsid w:val="00894614"/>
    <w:rsid w:val="008A7AE9"/>
    <w:rsid w:val="008D6B53"/>
    <w:rsid w:val="008E6D80"/>
    <w:rsid w:val="008F5BF0"/>
    <w:rsid w:val="00951E51"/>
    <w:rsid w:val="00970576"/>
    <w:rsid w:val="0099610A"/>
    <w:rsid w:val="009A2E65"/>
    <w:rsid w:val="009A7E08"/>
    <w:rsid w:val="009B5FEE"/>
    <w:rsid w:val="009D225D"/>
    <w:rsid w:val="009D390F"/>
    <w:rsid w:val="00A10D17"/>
    <w:rsid w:val="00A156FA"/>
    <w:rsid w:val="00A26CFA"/>
    <w:rsid w:val="00A3624D"/>
    <w:rsid w:val="00A47D9A"/>
    <w:rsid w:val="00A82CA5"/>
    <w:rsid w:val="00A83EF2"/>
    <w:rsid w:val="00A95DD8"/>
    <w:rsid w:val="00AE0D92"/>
    <w:rsid w:val="00B40F8F"/>
    <w:rsid w:val="00B657C3"/>
    <w:rsid w:val="00B66A52"/>
    <w:rsid w:val="00B86397"/>
    <w:rsid w:val="00B9556C"/>
    <w:rsid w:val="00B974A8"/>
    <w:rsid w:val="00BA0937"/>
    <w:rsid w:val="00BC007B"/>
    <w:rsid w:val="00BC2B53"/>
    <w:rsid w:val="00BD63CB"/>
    <w:rsid w:val="00BD72E8"/>
    <w:rsid w:val="00BE18F2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5767"/>
    <w:rsid w:val="00C56DB5"/>
    <w:rsid w:val="00C665FD"/>
    <w:rsid w:val="00C705FF"/>
    <w:rsid w:val="00C72BA3"/>
    <w:rsid w:val="00C92E52"/>
    <w:rsid w:val="00C93371"/>
    <w:rsid w:val="00CA00A4"/>
    <w:rsid w:val="00CA211E"/>
    <w:rsid w:val="00CB4923"/>
    <w:rsid w:val="00CB4E75"/>
    <w:rsid w:val="00CD4CC1"/>
    <w:rsid w:val="00D00EFE"/>
    <w:rsid w:val="00D479F2"/>
    <w:rsid w:val="00D65E44"/>
    <w:rsid w:val="00D75CAC"/>
    <w:rsid w:val="00D86ED2"/>
    <w:rsid w:val="00D94FF1"/>
    <w:rsid w:val="00DA10FE"/>
    <w:rsid w:val="00DA1953"/>
    <w:rsid w:val="00DA4AF5"/>
    <w:rsid w:val="00DB1FF5"/>
    <w:rsid w:val="00DE62A5"/>
    <w:rsid w:val="00DF568B"/>
    <w:rsid w:val="00DF63F2"/>
    <w:rsid w:val="00E07717"/>
    <w:rsid w:val="00E17B78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9BFA-CBE8-439E-9BFE-BDFB98E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748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Преполовенка</cp:lastModifiedBy>
  <cp:revision>7</cp:revision>
  <cp:lastPrinted>2023-10-30T11:43:00Z</cp:lastPrinted>
  <dcterms:created xsi:type="dcterms:W3CDTF">2023-01-16T09:31:00Z</dcterms:created>
  <dcterms:modified xsi:type="dcterms:W3CDTF">2023-10-30T11:43:00Z</dcterms:modified>
</cp:coreProperties>
</file>